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BC17A0"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090286"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C5E" w:rsidRDefault="00DA5C5E" w:rsidP="00D00234">
                            <w:pPr>
                              <w:pStyle w:val="Textoindependiente"/>
                              <w:ind w:firstLine="0"/>
                            </w:pPr>
                            <w:proofErr w:type="spellStart"/>
                            <w:r>
                              <w:rPr>
                                <w:b/>
                              </w:rPr>
                              <w:t>U</w:t>
                            </w:r>
                            <w:r>
                              <w:t>niversidade</w:t>
                            </w:r>
                            <w:proofErr w:type="spellEnd"/>
                            <w:r>
                              <w:t xml:space="preserve"> </w:t>
                            </w:r>
                          </w:p>
                          <w:p w:rsidR="00DA5C5E" w:rsidRDefault="00DA5C5E"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DA5C5E" w:rsidRDefault="00DA5C5E" w:rsidP="00D00234">
                      <w:pPr>
                        <w:pStyle w:val="Textoindependiente"/>
                        <w:ind w:firstLine="0"/>
                      </w:pPr>
                      <w:proofErr w:type="spellStart"/>
                      <w:r>
                        <w:rPr>
                          <w:b/>
                        </w:rPr>
                        <w:t>U</w:t>
                      </w:r>
                      <w:r>
                        <w:t>niversidade</w:t>
                      </w:r>
                      <w:proofErr w:type="spellEnd"/>
                      <w:r>
                        <w:t xml:space="preserve"> </w:t>
                      </w:r>
                    </w:p>
                    <w:p w:rsidR="00DA5C5E" w:rsidRDefault="00DA5C5E"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C5E" w:rsidRDefault="00DA5C5E"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DA5C5E" w:rsidRDefault="00DA5C5E"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5C5E">
                              <w:tc>
                                <w:tcPr>
                                  <w:tcW w:w="8644" w:type="dxa"/>
                                  <w:shd w:val="clear" w:color="auto" w:fill="auto"/>
                                </w:tcPr>
                                <w:p w:rsidR="00DA5C5E" w:rsidRDefault="00DA5C5E" w:rsidP="00D00234">
                                  <w:pPr>
                                    <w:ind w:firstLine="1"/>
                                    <w:jc w:val="center"/>
                                  </w:pPr>
                                </w:p>
                                <w:p w:rsidR="00DA5C5E" w:rsidRDefault="00DA5C5E" w:rsidP="00D00234">
                                  <w:pPr>
                                    <w:ind w:firstLine="1"/>
                                    <w:jc w:val="center"/>
                                    <w:rPr>
                                      <w:b/>
                                      <w:sz w:val="28"/>
                                    </w:rPr>
                                  </w:pPr>
                                  <w:r>
                                    <w:t xml:space="preserve">Memoria do </w:t>
                                  </w:r>
                                  <w:proofErr w:type="spellStart"/>
                                  <w:r>
                                    <w:t>Traballo</w:t>
                                  </w:r>
                                  <w:proofErr w:type="spellEnd"/>
                                  <w:r>
                                    <w:t xml:space="preserve"> de Fin de Grao que presenta</w:t>
                                  </w:r>
                                </w:p>
                                <w:p w:rsidR="00DA5C5E" w:rsidRPr="00D00234" w:rsidRDefault="00DA5C5E" w:rsidP="00D00234">
                                  <w:pPr>
                                    <w:ind w:firstLine="1"/>
                                    <w:jc w:val="center"/>
                                    <w:rPr>
                                      <w:b/>
                                      <w:sz w:val="28"/>
                                    </w:rPr>
                                  </w:pPr>
                                </w:p>
                                <w:p w:rsidR="00DA5C5E" w:rsidRPr="00D334E9" w:rsidRDefault="00DA5C5E" w:rsidP="00D00234">
                                  <w:pPr>
                                    <w:ind w:firstLine="1"/>
                                    <w:jc w:val="center"/>
                                    <w:rPr>
                                      <w:b/>
                                    </w:rPr>
                                  </w:pPr>
                                  <w:r w:rsidRPr="00D334E9">
                                    <w:rPr>
                                      <w:b/>
                                    </w:rPr>
                                    <w:t>D. Daniel Camba Lamas</w:t>
                                  </w:r>
                                </w:p>
                                <w:p w:rsidR="00DA5C5E" w:rsidRDefault="00DA5C5E" w:rsidP="00D00234">
                                  <w:pPr>
                                    <w:ind w:firstLine="1"/>
                                    <w:jc w:val="center"/>
                                  </w:pPr>
                                </w:p>
                                <w:p w:rsidR="00DA5C5E" w:rsidRPr="00D00234" w:rsidRDefault="00DA5C5E"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DA5C5E" w:rsidRDefault="00DA5C5E" w:rsidP="00D00234">
                                  <w:pPr>
                                    <w:ind w:firstLine="1"/>
                                  </w:pPr>
                                </w:p>
                                <w:p w:rsidR="00DA5C5E" w:rsidRDefault="00DA5C5E" w:rsidP="00811E1D">
                                  <w:pPr>
                                    <w:jc w:val="center"/>
                                  </w:pPr>
                                  <w:r w:rsidRPr="00811E1D">
                                    <w:rPr>
                                      <w:b/>
                                      <w:i/>
                                      <w:sz w:val="28"/>
                                      <w:szCs w:val="28"/>
                                    </w:rPr>
                                    <w:t>Herramienta gráfica para el diseño de componentes simples y estados para la definición estática de una interfaz gráfica de usuario.</w:t>
                                  </w:r>
                                </w:p>
                              </w:tc>
                            </w:tr>
                          </w:tbl>
                          <w:p w:rsidR="00DA5C5E" w:rsidRDefault="00DA5C5E"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5C5E">
                        <w:tc>
                          <w:tcPr>
                            <w:tcW w:w="8644" w:type="dxa"/>
                            <w:shd w:val="clear" w:color="auto" w:fill="auto"/>
                          </w:tcPr>
                          <w:p w:rsidR="00DA5C5E" w:rsidRDefault="00DA5C5E" w:rsidP="00D00234">
                            <w:pPr>
                              <w:ind w:firstLine="1"/>
                              <w:jc w:val="center"/>
                            </w:pPr>
                          </w:p>
                          <w:p w:rsidR="00DA5C5E" w:rsidRDefault="00DA5C5E" w:rsidP="00D00234">
                            <w:pPr>
                              <w:ind w:firstLine="1"/>
                              <w:jc w:val="center"/>
                              <w:rPr>
                                <w:b/>
                                <w:sz w:val="28"/>
                              </w:rPr>
                            </w:pPr>
                            <w:r>
                              <w:t xml:space="preserve">Memoria do </w:t>
                            </w:r>
                            <w:proofErr w:type="spellStart"/>
                            <w:r>
                              <w:t>Traballo</w:t>
                            </w:r>
                            <w:proofErr w:type="spellEnd"/>
                            <w:r>
                              <w:t xml:space="preserve"> de Fin de Grao que presenta</w:t>
                            </w:r>
                          </w:p>
                          <w:p w:rsidR="00DA5C5E" w:rsidRPr="00D00234" w:rsidRDefault="00DA5C5E" w:rsidP="00D00234">
                            <w:pPr>
                              <w:ind w:firstLine="1"/>
                              <w:jc w:val="center"/>
                              <w:rPr>
                                <w:b/>
                                <w:sz w:val="28"/>
                              </w:rPr>
                            </w:pPr>
                          </w:p>
                          <w:p w:rsidR="00DA5C5E" w:rsidRPr="00D334E9" w:rsidRDefault="00DA5C5E" w:rsidP="00D00234">
                            <w:pPr>
                              <w:ind w:firstLine="1"/>
                              <w:jc w:val="center"/>
                              <w:rPr>
                                <w:b/>
                              </w:rPr>
                            </w:pPr>
                            <w:r w:rsidRPr="00D334E9">
                              <w:rPr>
                                <w:b/>
                              </w:rPr>
                              <w:t>D. Daniel Camba Lamas</w:t>
                            </w:r>
                          </w:p>
                          <w:p w:rsidR="00DA5C5E" w:rsidRDefault="00DA5C5E" w:rsidP="00D00234">
                            <w:pPr>
                              <w:ind w:firstLine="1"/>
                              <w:jc w:val="center"/>
                            </w:pPr>
                          </w:p>
                          <w:p w:rsidR="00DA5C5E" w:rsidRPr="00D00234" w:rsidRDefault="00DA5C5E"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DA5C5E" w:rsidRDefault="00DA5C5E" w:rsidP="00D00234">
                            <w:pPr>
                              <w:ind w:firstLine="1"/>
                            </w:pPr>
                          </w:p>
                          <w:p w:rsidR="00DA5C5E" w:rsidRDefault="00DA5C5E" w:rsidP="00811E1D">
                            <w:pPr>
                              <w:jc w:val="center"/>
                            </w:pPr>
                            <w:r w:rsidRPr="00811E1D">
                              <w:rPr>
                                <w:b/>
                                <w:i/>
                                <w:sz w:val="28"/>
                                <w:szCs w:val="28"/>
                              </w:rPr>
                              <w:t>Herramienta gráfica para el diseño de componentes simples y estados para la definición estática de una interfaz gráfica de usuario.</w:t>
                            </w:r>
                          </w:p>
                        </w:tc>
                      </w:tr>
                    </w:tbl>
                    <w:p w:rsidR="00DA5C5E" w:rsidRDefault="00DA5C5E"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5C5E" w:rsidTr="00D00234">
                              <w:tc>
                                <w:tcPr>
                                  <w:tcW w:w="1915" w:type="dxa"/>
                                  <w:shd w:val="clear" w:color="auto" w:fill="auto"/>
                                  <w:vAlign w:val="center"/>
                                </w:tcPr>
                                <w:p w:rsidR="00DA5C5E" w:rsidRDefault="00DA5C5E"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5C5E" w:rsidRDefault="00DA5C5E" w:rsidP="00E45C65"/>
                                <w:p w:rsidR="00DA5C5E" w:rsidRDefault="00DA5C5E" w:rsidP="00E45C65">
                                  <w:proofErr w:type="spellStart"/>
                                  <w:r>
                                    <w:t>Xuño</w:t>
                                  </w:r>
                                  <w:proofErr w:type="spellEnd"/>
                                  <w:r>
                                    <w:t>, 2017</w:t>
                                  </w:r>
                                </w:p>
                                <w:p w:rsidR="00DA5C5E" w:rsidRDefault="00DA5C5E" w:rsidP="00E45C65"/>
                                <w:p w:rsidR="00DA5C5E" w:rsidRDefault="00DA5C5E"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DA5C5E" w:rsidRDefault="00DA5C5E" w:rsidP="00E45C65"/>
                                <w:p w:rsidR="00DA5C5E" w:rsidRDefault="00DA5C5E"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DA5C5E" w:rsidRDefault="00DA5C5E"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DA5C5E" w:rsidRDefault="00DA5C5E"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5C5E" w:rsidTr="00D00234">
                        <w:tc>
                          <w:tcPr>
                            <w:tcW w:w="1915" w:type="dxa"/>
                            <w:shd w:val="clear" w:color="auto" w:fill="auto"/>
                            <w:vAlign w:val="center"/>
                          </w:tcPr>
                          <w:p w:rsidR="00DA5C5E" w:rsidRDefault="00DA5C5E"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5C5E" w:rsidRDefault="00DA5C5E" w:rsidP="00E45C65"/>
                          <w:p w:rsidR="00DA5C5E" w:rsidRDefault="00DA5C5E" w:rsidP="00E45C65">
                            <w:proofErr w:type="spellStart"/>
                            <w:r>
                              <w:t>Xuño</w:t>
                            </w:r>
                            <w:proofErr w:type="spellEnd"/>
                            <w:r>
                              <w:t>, 2017</w:t>
                            </w:r>
                          </w:p>
                          <w:p w:rsidR="00DA5C5E" w:rsidRDefault="00DA5C5E" w:rsidP="00E45C65"/>
                          <w:p w:rsidR="00DA5C5E" w:rsidRDefault="00DA5C5E"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DA5C5E" w:rsidRDefault="00DA5C5E" w:rsidP="00E45C65"/>
                          <w:p w:rsidR="00DA5C5E" w:rsidRDefault="00DA5C5E"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DA5C5E" w:rsidRDefault="00DA5C5E"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DA5C5E" w:rsidRDefault="00DA5C5E"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p w:rsidR="00DA5C5E" w:rsidRDefault="00DA5C5E"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931D8D">
              <w:rPr>
                <w:noProof/>
                <w:webHidden/>
              </w:rPr>
              <w:t>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931D8D">
              <w:rPr>
                <w:noProof/>
                <w:webHidden/>
              </w:rPr>
              <w:t>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931D8D">
              <w:rPr>
                <w:noProof/>
                <w:webHidden/>
              </w:rPr>
              <w:t>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931D8D">
              <w:rPr>
                <w:noProof/>
                <w:webHidden/>
              </w:rPr>
              <w:t>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931D8D">
              <w:rPr>
                <w:noProof/>
                <w:webHidden/>
              </w:rPr>
              <w:t>8</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931D8D">
              <w:rPr>
                <w:noProof/>
                <w:webHidden/>
              </w:rPr>
              <w:t>9</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931D8D">
              <w:rPr>
                <w:noProof/>
                <w:webHidden/>
              </w:rPr>
              <w:t>11</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931D8D">
              <w:rPr>
                <w:noProof/>
                <w:webHidden/>
              </w:rPr>
              <w:t>12</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931D8D">
              <w:rPr>
                <w:noProof/>
                <w:webHidden/>
              </w:rPr>
              <w:t>13</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931D8D">
              <w:rPr>
                <w:noProof/>
                <w:webHidden/>
              </w:rPr>
              <w:t>14</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931D8D">
              <w:rPr>
                <w:noProof/>
                <w:webHidden/>
              </w:rPr>
              <w:t>15</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931D8D">
              <w:rPr>
                <w:noProof/>
                <w:webHidden/>
              </w:rPr>
              <w:t>16</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1324A8" w:rsidRDefault="00BC17A0">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931D8D">
              <w:rPr>
                <w:noProof/>
                <w:webHidden/>
              </w:rPr>
              <w:t>17</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lastRenderedPageBreak/>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numPr>
          <w:ilvl w:val="0"/>
          <w:numId w:val="0"/>
        </w:numPr>
        <w:ind w:left="72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numPr>
          <w:ilvl w:val="0"/>
          <w:numId w:val="0"/>
        </w:numPr>
        <w:ind w:left="72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 xml:space="preserve">freciendo los atajos de </w:t>
      </w:r>
      <w:r>
        <w:lastRenderedPageBreak/>
        <w:t>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E42CE4"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55731F" w:rsidRDefault="00EA6CE8" w:rsidP="005E7801">
      <w:pPr>
        <w:pStyle w:val="MITITULO1"/>
      </w:pPr>
      <w:bookmarkStart w:id="27" w:name="_Toc483285265"/>
      <w:r>
        <w:t>4</w:t>
      </w:r>
      <w:r w:rsidR="00D84A71" w:rsidRPr="0055731F">
        <w:t xml:space="preserve">. </w:t>
      </w:r>
      <w:r w:rsidR="00ED3CE9" w:rsidRPr="0055731F">
        <w:t>PLANIFICACIÓN Y SEGUIMIENTO</w:t>
      </w:r>
      <w:bookmarkEnd w:id="27"/>
    </w:p>
    <w:p w:rsidR="005E7801" w:rsidRPr="00703906" w:rsidRDefault="00703906" w:rsidP="005E7801">
      <w:pPr>
        <w:pStyle w:val="imagen2"/>
      </w:pPr>
      <w:r>
        <w:t>Gant y corregir tablas</w:t>
      </w:r>
    </w:p>
    <w:p w:rsidR="005E7801" w:rsidRDefault="005E7801" w:rsidP="005E7801">
      <w:pPr>
        <w:pStyle w:val="imagen2"/>
      </w:pPr>
    </w:p>
    <w:p w:rsidR="005E7801" w:rsidRDefault="005E7801" w:rsidP="005E7801">
      <w:pPr>
        <w:pStyle w:val="imagen2"/>
      </w:pPr>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8" w:name="_Toc483285266"/>
      <w:r>
        <w:t>5</w:t>
      </w:r>
      <w:r w:rsidR="0021376E">
        <w:t>.</w:t>
      </w:r>
      <w:r w:rsidR="00D84A71" w:rsidRPr="0055731F">
        <w:t xml:space="preserve"> </w:t>
      </w:r>
      <w:r w:rsidR="00373239" w:rsidRPr="0055731F">
        <w:t>ARQUITECTURA</w:t>
      </w:r>
      <w:bookmarkEnd w:id="28"/>
    </w:p>
    <w:p w:rsidR="00285264" w:rsidRPr="00285264" w:rsidRDefault="00285264" w:rsidP="00E45C65"/>
    <w:p w:rsidR="005A191C" w:rsidRDefault="00EA6CE8" w:rsidP="00D00234">
      <w:pPr>
        <w:pStyle w:val="Ttulo"/>
      </w:pPr>
      <w:bookmarkStart w:id="29" w:name="_Toc483285267"/>
      <w:r>
        <w:t>5</w:t>
      </w:r>
      <w:r w:rsidR="008F6170" w:rsidRPr="0055731F">
        <w:t xml:space="preserve">.1. </w:t>
      </w:r>
      <w:r w:rsidR="00D84A71" w:rsidRPr="0055731F">
        <w:t xml:space="preserve"> </w:t>
      </w:r>
      <w:r w:rsidR="004C06A2" w:rsidRPr="0055731F">
        <w:t>Física</w:t>
      </w:r>
      <w:bookmarkEnd w:id="29"/>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0" w:name="_Toc483285268"/>
      <w:r>
        <w:t>5</w:t>
      </w:r>
      <w:r w:rsidR="008F6170" w:rsidRPr="0055731F">
        <w:t xml:space="preserve">.2.  </w:t>
      </w:r>
      <w:r w:rsidR="004C06A2" w:rsidRPr="00911EA1">
        <w:t>Lógica</w:t>
      </w:r>
      <w:bookmarkEnd w:id="30"/>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lastRenderedPageBreak/>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Default="00EA6CE8" w:rsidP="00D00234">
      <w:pPr>
        <w:pStyle w:val="Ttulo"/>
      </w:pPr>
      <w:bookmarkStart w:id="31" w:name="_Toc483285269"/>
      <w:r>
        <w:lastRenderedPageBreak/>
        <w:t>5</w:t>
      </w:r>
      <w:r w:rsidR="0055731F">
        <w:t xml:space="preserve">.3. </w:t>
      </w:r>
      <w:r w:rsidR="004C06A2" w:rsidRPr="0055731F">
        <w:t>Software</w:t>
      </w:r>
      <w:bookmarkEnd w:id="31"/>
    </w:p>
    <w:p w:rsidR="00973038" w:rsidRPr="00973038" w:rsidRDefault="00973038" w:rsidP="00973038"/>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973038" w:rsidP="00973038">
      <w:pPr>
        <w:suppressAutoHyphens w:val="0"/>
        <w:ind w:firstLine="0"/>
        <w:jc w:val="left"/>
        <w:rPr>
          <w:noProof/>
          <w:lang w:eastAsia="es-ES"/>
        </w:rPr>
      </w:pPr>
      <w:r>
        <w:lastRenderedPageBreak/>
        <w:br w:type="page"/>
      </w:r>
    </w:p>
    <w:p w:rsidR="00683A81" w:rsidRDefault="00B540BC" w:rsidP="00E45C65">
      <w:r>
        <w:lastRenderedPageBreak/>
        <w:t xml:space="preserve">En el diagrama </w:t>
      </w:r>
      <w:r w:rsidR="00EF7506">
        <w:t xml:space="preserve">de la figura 5.3.1 </w:t>
      </w:r>
      <w:r>
        <w:t xml:space="preserve">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2" w:name="_Toc483285270"/>
      <w:r>
        <w:t>6</w:t>
      </w:r>
      <w:r w:rsidR="0021376E">
        <w:t xml:space="preserve">. </w:t>
      </w:r>
      <w:r w:rsidR="00742244" w:rsidRPr="00793A1A">
        <w:t>TECNOLOGÍAS</w:t>
      </w:r>
      <w:r w:rsidR="00742244" w:rsidRPr="0055731F">
        <w:t xml:space="preserve"> E INTEGRACIÓN DE PRODUCTOS DE TERCEROS</w:t>
      </w:r>
      <w:bookmarkEnd w:id="32"/>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4"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lastRenderedPageBreak/>
        <w:t>Lxml</w:t>
      </w:r>
      <w:proofErr w:type="spellEnd"/>
      <w:r w:rsidR="00742244" w:rsidRPr="0055731F">
        <w:rPr>
          <w:b/>
        </w:rPr>
        <w:t xml:space="preserve"> (</w:t>
      </w:r>
      <w:hyperlink r:id="rId15"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3" w:name="_Toc483285271"/>
      <w:r>
        <w:t>7</w:t>
      </w:r>
      <w:r w:rsidR="003B2EBA">
        <w:t xml:space="preserve">. </w:t>
      </w:r>
      <w:r w:rsidR="00742244" w:rsidRPr="0055731F">
        <w:t>ESPECIFICACIÓN Y ANÁLISIS DE REQUISITOS</w:t>
      </w:r>
      <w:bookmarkEnd w:id="33"/>
    </w:p>
    <w:p w:rsidR="00007EC0" w:rsidRDefault="00007EC0" w:rsidP="00E45C65"/>
    <w:p w:rsidR="00007EC0" w:rsidRDefault="00EA6CE8" w:rsidP="00D00234">
      <w:pPr>
        <w:pStyle w:val="Ttulo"/>
      </w:pPr>
      <w:bookmarkStart w:id="34" w:name="_Toc483285272"/>
      <w:r>
        <w:t>7</w:t>
      </w:r>
      <w:r w:rsidR="00007EC0">
        <w:t>.1. Requisitos funcionales</w:t>
      </w:r>
      <w:bookmarkEnd w:id="34"/>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5" w:name="_Toc483285273"/>
      <w:r>
        <w:t>7</w:t>
      </w:r>
      <w:r w:rsidR="0099307F">
        <w:t>.2. Requisitos no funcionales</w:t>
      </w:r>
      <w:bookmarkEnd w:id="35"/>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lastRenderedPageBreak/>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6" w:name="_Toc483285274"/>
      <w:r>
        <w:t>8</w:t>
      </w:r>
      <w:r w:rsidR="002A6EFB">
        <w:t xml:space="preserve">. </w:t>
      </w:r>
      <w:r w:rsidR="00AF4115" w:rsidRPr="0055731F">
        <w:t>DISEÑO DEL SOFTWARE (ESTÁTICO Y DINÁMICO) O DEL HARDWARE</w:t>
      </w:r>
      <w:bookmarkEnd w:id="36"/>
    </w:p>
    <w:p w:rsidR="00AF4115" w:rsidRPr="0055731F" w:rsidRDefault="00AF4115" w:rsidP="00E45C65"/>
    <w:p w:rsidR="00BA6D33" w:rsidRDefault="00EA6CE8" w:rsidP="00665AEB">
      <w:pPr>
        <w:pStyle w:val="Ttulo"/>
      </w:pPr>
      <w:bookmarkStart w:id="37" w:name="_Toc483285275"/>
      <w:r>
        <w:t>8</w:t>
      </w:r>
      <w:r w:rsidR="00665AEB">
        <w:t>.1 Diseño estático</w:t>
      </w:r>
      <w:bookmarkEnd w:id="37"/>
    </w:p>
    <w:p w:rsidR="00665AEB" w:rsidRDefault="00665AEB" w:rsidP="00665AEB"/>
    <w:p w:rsidR="00665AEB" w:rsidRPr="00665AEB" w:rsidRDefault="00EA6CE8" w:rsidP="00665AEB">
      <w:pPr>
        <w:pStyle w:val="Ttulo"/>
      </w:pPr>
      <w:bookmarkStart w:id="38" w:name="_Toc483285276"/>
      <w:r>
        <w:t>8</w:t>
      </w:r>
      <w:r w:rsidR="00665AEB">
        <w:t>.2 Diseño dinámico</w:t>
      </w:r>
      <w:bookmarkEnd w:id="38"/>
    </w:p>
    <w:p w:rsidR="00BA6D33" w:rsidRPr="0055731F" w:rsidRDefault="00BA6D33" w:rsidP="00E45C65"/>
    <w:p w:rsidR="00BA6D33" w:rsidRPr="0055731F" w:rsidRDefault="00BA6D33" w:rsidP="00E45C65"/>
    <w:p w:rsidR="00AF4115" w:rsidRPr="0055731F" w:rsidRDefault="00EA6CE8" w:rsidP="00793A1A">
      <w:pPr>
        <w:pStyle w:val="MITITULO1"/>
      </w:pPr>
      <w:bookmarkStart w:id="39" w:name="_Toc483285277"/>
      <w:r>
        <w:t>9</w:t>
      </w:r>
      <w:r w:rsidR="002A6EFB">
        <w:t xml:space="preserve">. </w:t>
      </w:r>
      <w:r w:rsidR="004B40A9">
        <w:t>GESTIÓN DE DATOS E</w:t>
      </w:r>
      <w:r w:rsidR="00AF4115" w:rsidRPr="0055731F">
        <w:t xml:space="preserve"> INFORMACIÓN</w:t>
      </w:r>
      <w:bookmarkEnd w:id="39"/>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6">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lastRenderedPageBreak/>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0" w:name="_Toc483285278"/>
      <w:r>
        <w:t>1</w:t>
      </w:r>
      <w:r w:rsidR="00862DBD">
        <w:t>0</w:t>
      </w:r>
      <w:r w:rsidR="00DA2E31">
        <w:t xml:space="preserve">. </w:t>
      </w:r>
      <w:r w:rsidR="00BA6D33" w:rsidRPr="0055731F">
        <w:t>PRUEBAS</w:t>
      </w:r>
      <w:bookmarkEnd w:id="40"/>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lastRenderedPageBreak/>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w:t>
      </w:r>
      <w:proofErr w:type="spellStart"/>
      <w:r>
        <w:t>lxml</w:t>
      </w:r>
      <w:proofErr w:type="spellEnd"/>
      <w:r>
        <w:t xml:space="preserve"> relativa a la validación de </w:t>
      </w:r>
      <w:proofErr w:type="spellStart"/>
      <w:r>
        <w:t>DTD’s</w:t>
      </w:r>
      <w:proofErr w:type="spellEnd"/>
      <w:r>
        <w:t xml:space="preserve"> </w:t>
      </w:r>
      <w:r w:rsidRPr="00DA5C5E">
        <w:rPr>
          <w:b/>
        </w:rPr>
        <w:t>[3]</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lastRenderedPageBreak/>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proofErr w:type="spellStart"/>
      <w:r w:rsidRPr="00DA5C5E">
        <w:rPr>
          <w:rFonts w:ascii="Courier New" w:hAnsi="Courier New" w:cs="Courier New"/>
          <w:b/>
          <w:bCs/>
          <w:color w:val="400000"/>
          <w:sz w:val="20"/>
          <w:szCs w:val="20"/>
          <w:lang w:eastAsia="es-ES"/>
        </w:rPr>
        <w:t>xml</w:t>
      </w:r>
      <w:proofErr w:type="spellEnd"/>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version</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encoding</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Com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ki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n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pQO</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sh</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1" w:name="_Toc483285281"/>
      <w:r>
        <w:t>1</w:t>
      </w:r>
      <w:r w:rsidR="00862DBD">
        <w:t>1</w:t>
      </w:r>
      <w:r>
        <w:t xml:space="preserve">. </w:t>
      </w:r>
      <w:r w:rsidR="00BA6D33" w:rsidRPr="0055731F">
        <w:t>MANUAL DE USUARIO</w:t>
      </w:r>
      <w:bookmarkEnd w:id="41"/>
    </w:p>
    <w:p w:rsidR="00665AEB" w:rsidRDefault="00665AEB" w:rsidP="00665AEB"/>
    <w:p w:rsidR="00BA6D33" w:rsidRPr="0055731F" w:rsidRDefault="00665AEB" w:rsidP="00665AEB">
      <w:pPr>
        <w:pStyle w:val="Ttulo"/>
      </w:pPr>
      <w:bookmarkStart w:id="42" w:name="_Toc483285282"/>
      <w:r>
        <w:t>1</w:t>
      </w:r>
      <w:r w:rsidR="00862DBD">
        <w:t>1</w:t>
      </w:r>
      <w:r>
        <w:t>.1 Manual de instalación</w:t>
      </w:r>
      <w:bookmarkEnd w:id="42"/>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 xml:space="preserve">A continuación, se detalla el proceso de instalación de dichos paquetes en las tres plataformas principales, habiendo escogido Ubuntu como distribución representativa del </w:t>
      </w:r>
      <w:r>
        <w:lastRenderedPageBreak/>
        <w:t>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18"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3" w:name="_Toc483285283"/>
      <w:r>
        <w:t>1</w:t>
      </w:r>
      <w:r w:rsidR="00862DBD">
        <w:t>1</w:t>
      </w:r>
      <w:r>
        <w:t>.1.1</w:t>
      </w:r>
      <w:r w:rsidR="00131195">
        <w:t xml:space="preserve"> Windows</w:t>
      </w:r>
      <w:bookmarkEnd w:id="43"/>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Default="00131195" w:rsidP="00CE3946">
      <w:pPr>
        <w:pStyle w:val="L3"/>
      </w:pPr>
      <w:bookmarkStart w:id="44" w:name="_Toc483285284"/>
      <w:r>
        <w:t>1</w:t>
      </w:r>
      <w:r w:rsidR="00862DBD">
        <w:t>1</w:t>
      </w:r>
      <w:r w:rsidRPr="00862DBD">
        <w:t>.</w:t>
      </w:r>
      <w:r>
        <w:t xml:space="preserve">1.2 </w:t>
      </w:r>
      <w:bookmarkEnd w:id="44"/>
      <w:r w:rsidR="00CE3946">
        <w:t>Ubuntu &gt; 16.10</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CE3946" w:rsidRDefault="00CE3946" w:rsidP="00E45C65"/>
    <w:p w:rsidR="00131195" w:rsidRPr="00131195" w:rsidRDefault="00131195" w:rsidP="00131195">
      <w:pPr>
        <w:pStyle w:val="L3"/>
      </w:pPr>
      <w:bookmarkStart w:id="45" w:name="_Toc483285285"/>
      <w:r>
        <w:t>1</w:t>
      </w:r>
      <w:r w:rsidR="00862DBD">
        <w:t>1</w:t>
      </w:r>
      <w:r>
        <w:t>.1.3 Mac</w:t>
      </w:r>
      <w:bookmarkEnd w:id="45"/>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19"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6" w:name="_Toc483285286"/>
      <w:r>
        <w:t>11</w:t>
      </w:r>
      <w:r w:rsidR="00131195">
        <w:t>.2 Requisitos mínimos</w:t>
      </w:r>
      <w:bookmarkEnd w:id="46"/>
    </w:p>
    <w:p w:rsidR="00131195" w:rsidRDefault="00131195" w:rsidP="00131195"/>
    <w:p w:rsidR="00A6290B" w:rsidRDefault="00A6290B" w:rsidP="00A6290B">
      <w:r>
        <w:t>Se requieren los siguientes paquetes:</w:t>
      </w:r>
    </w:p>
    <w:p w:rsidR="00A6290B" w:rsidRDefault="00A6290B" w:rsidP="00A6290B">
      <w:pPr>
        <w:pStyle w:val="Prrafodelista"/>
        <w:numPr>
          <w:ilvl w:val="0"/>
          <w:numId w:val="9"/>
        </w:numPr>
      </w:pPr>
      <w:r>
        <w:t xml:space="preserve">Python </w:t>
      </w:r>
      <w:r w:rsidR="00E03BD4">
        <w:t xml:space="preserve">&gt;= </w:t>
      </w:r>
      <w:r>
        <w:t>3.6</w:t>
      </w:r>
    </w:p>
    <w:p w:rsidR="00E03BD4" w:rsidRDefault="00E03BD4" w:rsidP="00E03BD4">
      <w:pPr>
        <w:pStyle w:val="Prrafodelista"/>
        <w:numPr>
          <w:ilvl w:val="1"/>
          <w:numId w:val="9"/>
        </w:numPr>
      </w:pPr>
      <w:hyperlink r:id="rId20" w:history="1">
        <w:r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E03BD4" w:rsidP="00E03BD4">
      <w:pPr>
        <w:pStyle w:val="Prrafodelista"/>
        <w:numPr>
          <w:ilvl w:val="1"/>
          <w:numId w:val="9"/>
        </w:numPr>
      </w:pPr>
      <w:hyperlink r:id="rId21" w:history="1">
        <w:r w:rsidRPr="00E03BD4">
          <w:rPr>
            <w:rStyle w:val="Hipervnculo"/>
          </w:rPr>
          <w:t>http://pyqt.sourceforge.net/Docs/PyQt5/</w:t>
        </w:r>
      </w:hyperlink>
    </w:p>
    <w:p w:rsidR="00A6290B" w:rsidRPr="00E03BD4" w:rsidRDefault="007167AF" w:rsidP="00A6290B">
      <w:pPr>
        <w:pStyle w:val="Prrafodelista"/>
        <w:numPr>
          <w:ilvl w:val="0"/>
          <w:numId w:val="9"/>
        </w:numPr>
      </w:pPr>
      <w:proofErr w:type="spellStart"/>
      <w:r>
        <w:t>l</w:t>
      </w:r>
      <w:r w:rsidR="00A6290B">
        <w:t>xml</w:t>
      </w:r>
      <w:proofErr w:type="spellEnd"/>
      <w:r>
        <w:t xml:space="preserve"> </w:t>
      </w:r>
      <w:r w:rsidR="00E03BD4">
        <w:t xml:space="preserve">&gt;= </w:t>
      </w:r>
      <w:r>
        <w:rPr>
          <w:i/>
        </w:rPr>
        <w:t>3.7.3</w:t>
      </w:r>
    </w:p>
    <w:p w:rsidR="00E03BD4" w:rsidRDefault="00E03BD4" w:rsidP="00E03BD4">
      <w:pPr>
        <w:pStyle w:val="Prrafodelista"/>
        <w:numPr>
          <w:ilvl w:val="1"/>
          <w:numId w:val="9"/>
        </w:numPr>
      </w:pPr>
      <w:hyperlink r:id="rId22" w:history="1">
        <w:r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0D20D8" w:rsidP="00E03BD4">
      <w:pPr>
        <w:pStyle w:val="Prrafodelista"/>
        <w:numPr>
          <w:ilvl w:val="1"/>
          <w:numId w:val="9"/>
        </w:numPr>
      </w:pPr>
      <w:hyperlink r:id="rId23" w:history="1">
        <w:r w:rsidRPr="000D20D8">
          <w:rPr>
            <w:rStyle w:val="Hipervnculo"/>
          </w:rPr>
          <w:t>https://github.com/tuvistavie/python-i18n</w:t>
        </w:r>
      </w:hyperlink>
      <w:bookmarkStart w:id="47" w:name="_GoBack"/>
      <w:bookmarkEnd w:id="47"/>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Pr="0055731F" w:rsidRDefault="00BA6D33" w:rsidP="00E45C65"/>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lastRenderedPageBreak/>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numPr>
          <w:ilvl w:val="0"/>
          <w:numId w:val="0"/>
        </w:numPr>
        <w:ind w:left="72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24"/>
      <w:footerReference w:type="default" r:id="rId25"/>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2B" w:rsidRDefault="00A4722B" w:rsidP="00250226">
      <w:r>
        <w:separator/>
      </w:r>
    </w:p>
  </w:endnote>
  <w:endnote w:type="continuationSeparator" w:id="0">
    <w:p w:rsidR="00A4722B" w:rsidRDefault="00A4722B"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D20D8">
      <w:rPr>
        <w:noProof/>
        <w:color w:val="323E4F" w:themeColor="text2" w:themeShade="BF"/>
      </w:rPr>
      <w:t>3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D20D8">
      <w:rPr>
        <w:noProof/>
        <w:color w:val="323E4F" w:themeColor="text2" w:themeShade="BF"/>
      </w:rPr>
      <w:t>32</w:t>
    </w:r>
    <w:r>
      <w:rPr>
        <w:color w:val="323E4F" w:themeColor="text2" w:themeShade="BF"/>
      </w:rPr>
      <w:fldChar w:fldCharType="end"/>
    </w:r>
  </w:p>
  <w:p w:rsidR="00DA5C5E" w:rsidRDefault="00DA5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2B" w:rsidRDefault="00A4722B" w:rsidP="00250226">
      <w:r>
        <w:separator/>
      </w:r>
    </w:p>
  </w:footnote>
  <w:footnote w:type="continuationSeparator" w:id="0">
    <w:p w:rsidR="00A4722B" w:rsidRDefault="00A4722B"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E" w:rsidRDefault="00DA5C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7"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A4148"/>
    <w:rsid w:val="000B6776"/>
    <w:rsid w:val="000C03BA"/>
    <w:rsid w:val="000D05FC"/>
    <w:rsid w:val="000D20D8"/>
    <w:rsid w:val="000D609D"/>
    <w:rsid w:val="000D7D69"/>
    <w:rsid w:val="000E12C8"/>
    <w:rsid w:val="000F55F1"/>
    <w:rsid w:val="00105693"/>
    <w:rsid w:val="0011695F"/>
    <w:rsid w:val="001177C1"/>
    <w:rsid w:val="00131195"/>
    <w:rsid w:val="001324A8"/>
    <w:rsid w:val="00140B00"/>
    <w:rsid w:val="00143F42"/>
    <w:rsid w:val="001957D3"/>
    <w:rsid w:val="001A7F01"/>
    <w:rsid w:val="001D47D7"/>
    <w:rsid w:val="001D776C"/>
    <w:rsid w:val="001F5554"/>
    <w:rsid w:val="001F68CD"/>
    <w:rsid w:val="002079D9"/>
    <w:rsid w:val="0021376E"/>
    <w:rsid w:val="002161CD"/>
    <w:rsid w:val="00242777"/>
    <w:rsid w:val="00250226"/>
    <w:rsid w:val="002512FE"/>
    <w:rsid w:val="00255CB5"/>
    <w:rsid w:val="0026361B"/>
    <w:rsid w:val="002655DC"/>
    <w:rsid w:val="002741D7"/>
    <w:rsid w:val="00285264"/>
    <w:rsid w:val="00286AD2"/>
    <w:rsid w:val="002A6EFB"/>
    <w:rsid w:val="002E3703"/>
    <w:rsid w:val="002E43C3"/>
    <w:rsid w:val="002F1745"/>
    <w:rsid w:val="00312CD6"/>
    <w:rsid w:val="0035058C"/>
    <w:rsid w:val="0035246F"/>
    <w:rsid w:val="003532ED"/>
    <w:rsid w:val="00357AC5"/>
    <w:rsid w:val="003721B3"/>
    <w:rsid w:val="00373239"/>
    <w:rsid w:val="0039328A"/>
    <w:rsid w:val="003B2EBA"/>
    <w:rsid w:val="003B7DD6"/>
    <w:rsid w:val="003D37D2"/>
    <w:rsid w:val="003F09DB"/>
    <w:rsid w:val="003F69C1"/>
    <w:rsid w:val="003F749F"/>
    <w:rsid w:val="0040658E"/>
    <w:rsid w:val="0041573D"/>
    <w:rsid w:val="00423BAC"/>
    <w:rsid w:val="004333D5"/>
    <w:rsid w:val="0044045E"/>
    <w:rsid w:val="0044399C"/>
    <w:rsid w:val="00455B13"/>
    <w:rsid w:val="004673D3"/>
    <w:rsid w:val="0047163E"/>
    <w:rsid w:val="00471B16"/>
    <w:rsid w:val="00481694"/>
    <w:rsid w:val="004866B5"/>
    <w:rsid w:val="00486CD0"/>
    <w:rsid w:val="004A7B38"/>
    <w:rsid w:val="004B40A9"/>
    <w:rsid w:val="004C06A2"/>
    <w:rsid w:val="0055731F"/>
    <w:rsid w:val="00562BAB"/>
    <w:rsid w:val="00570BB5"/>
    <w:rsid w:val="0057101A"/>
    <w:rsid w:val="00572A16"/>
    <w:rsid w:val="00592129"/>
    <w:rsid w:val="005A191C"/>
    <w:rsid w:val="005A496B"/>
    <w:rsid w:val="005B23E4"/>
    <w:rsid w:val="005D3940"/>
    <w:rsid w:val="005E1F0B"/>
    <w:rsid w:val="005E7801"/>
    <w:rsid w:val="00600285"/>
    <w:rsid w:val="00604130"/>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3A1A"/>
    <w:rsid w:val="00795BFB"/>
    <w:rsid w:val="007B2679"/>
    <w:rsid w:val="007C5BD1"/>
    <w:rsid w:val="00811E1D"/>
    <w:rsid w:val="008129CC"/>
    <w:rsid w:val="00825631"/>
    <w:rsid w:val="00845F29"/>
    <w:rsid w:val="008476FD"/>
    <w:rsid w:val="00860FB1"/>
    <w:rsid w:val="00862DBD"/>
    <w:rsid w:val="008A1A1C"/>
    <w:rsid w:val="008B345C"/>
    <w:rsid w:val="008C6C71"/>
    <w:rsid w:val="008F6170"/>
    <w:rsid w:val="00906466"/>
    <w:rsid w:val="009113C9"/>
    <w:rsid w:val="00911EA1"/>
    <w:rsid w:val="0091790D"/>
    <w:rsid w:val="00931D8D"/>
    <w:rsid w:val="00935304"/>
    <w:rsid w:val="009412B0"/>
    <w:rsid w:val="0094519D"/>
    <w:rsid w:val="009455DA"/>
    <w:rsid w:val="0095676B"/>
    <w:rsid w:val="00973038"/>
    <w:rsid w:val="00983E89"/>
    <w:rsid w:val="0099307F"/>
    <w:rsid w:val="009A1E1C"/>
    <w:rsid w:val="009C19CF"/>
    <w:rsid w:val="009D1448"/>
    <w:rsid w:val="009E5B43"/>
    <w:rsid w:val="009F76AC"/>
    <w:rsid w:val="00A04F81"/>
    <w:rsid w:val="00A17897"/>
    <w:rsid w:val="00A21A7B"/>
    <w:rsid w:val="00A21BB3"/>
    <w:rsid w:val="00A24A26"/>
    <w:rsid w:val="00A31AF9"/>
    <w:rsid w:val="00A4722B"/>
    <w:rsid w:val="00A6290B"/>
    <w:rsid w:val="00A64788"/>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C3C"/>
    <w:rsid w:val="00B77D70"/>
    <w:rsid w:val="00B906F2"/>
    <w:rsid w:val="00B93673"/>
    <w:rsid w:val="00BA6D33"/>
    <w:rsid w:val="00BC17A0"/>
    <w:rsid w:val="00BD37A3"/>
    <w:rsid w:val="00BE068A"/>
    <w:rsid w:val="00BE1E1F"/>
    <w:rsid w:val="00C5199C"/>
    <w:rsid w:val="00C554F1"/>
    <w:rsid w:val="00C57979"/>
    <w:rsid w:val="00C71B96"/>
    <w:rsid w:val="00C74295"/>
    <w:rsid w:val="00C94C2D"/>
    <w:rsid w:val="00C95D40"/>
    <w:rsid w:val="00CA76D9"/>
    <w:rsid w:val="00CC2EA3"/>
    <w:rsid w:val="00CC4825"/>
    <w:rsid w:val="00CD2F8F"/>
    <w:rsid w:val="00CD5AA1"/>
    <w:rsid w:val="00CD7F23"/>
    <w:rsid w:val="00CE1CC1"/>
    <w:rsid w:val="00CE2599"/>
    <w:rsid w:val="00CE3946"/>
    <w:rsid w:val="00D00234"/>
    <w:rsid w:val="00D03E86"/>
    <w:rsid w:val="00D334E9"/>
    <w:rsid w:val="00D4341E"/>
    <w:rsid w:val="00D50C91"/>
    <w:rsid w:val="00D62344"/>
    <w:rsid w:val="00D84A71"/>
    <w:rsid w:val="00D94115"/>
    <w:rsid w:val="00D975AA"/>
    <w:rsid w:val="00DA2E31"/>
    <w:rsid w:val="00DA5C5E"/>
    <w:rsid w:val="00DE043D"/>
    <w:rsid w:val="00DE2631"/>
    <w:rsid w:val="00DF07F2"/>
    <w:rsid w:val="00DF4065"/>
    <w:rsid w:val="00DF524C"/>
    <w:rsid w:val="00DF6A26"/>
    <w:rsid w:val="00E03BD4"/>
    <w:rsid w:val="00E13F35"/>
    <w:rsid w:val="00E17864"/>
    <w:rsid w:val="00E42CE4"/>
    <w:rsid w:val="00E45C65"/>
    <w:rsid w:val="00E47CE7"/>
    <w:rsid w:val="00E50312"/>
    <w:rsid w:val="00E815B3"/>
    <w:rsid w:val="00E81816"/>
    <w:rsid w:val="00EA6CE8"/>
    <w:rsid w:val="00EB4896"/>
    <w:rsid w:val="00EB7263"/>
    <w:rsid w:val="00EB7A89"/>
    <w:rsid w:val="00ED3CE9"/>
    <w:rsid w:val="00ED7851"/>
    <w:rsid w:val="00EF7506"/>
    <w:rsid w:val="00F02F55"/>
    <w:rsid w:val="00F30B6B"/>
    <w:rsid w:val="00F56C82"/>
    <w:rsid w:val="00F576E3"/>
    <w:rsid w:val="00F76A9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55716E"/>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numPr>
        <w:numId w:val="1"/>
      </w:numPr>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ython.org/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yqt.sourceforge.net/Docs/PyQt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ython.org/downloads/release/python-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xml.de" TargetMode="External"/><Relationship Id="rId23" Type="http://schemas.openxmlformats.org/officeDocument/2006/relationships/hyperlink" Target="https://github.com/tuvistavie/python-i18n" TargetMode="External"/><Relationship Id="rId10" Type="http://schemas.openxmlformats.org/officeDocument/2006/relationships/image" Target="media/image2.png"/><Relationship Id="rId19" Type="http://schemas.openxmlformats.org/officeDocument/2006/relationships/hyperlink" Target="https://raw.githubusercontent.com/Homebrew/install/master/instal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tuvistavie/python-i18n" TargetMode="External"/><Relationship Id="rId22" Type="http://schemas.openxmlformats.org/officeDocument/2006/relationships/hyperlink" Target="http://lxml.de/index.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9632-DB67-4610-9D90-84CD6E05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2</Pages>
  <Words>8358</Words>
  <Characters>4597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72</cp:revision>
  <cp:lastPrinted>2017-05-23T04:47:00Z</cp:lastPrinted>
  <dcterms:created xsi:type="dcterms:W3CDTF">2017-05-22T22:21:00Z</dcterms:created>
  <dcterms:modified xsi:type="dcterms:W3CDTF">2017-05-23T22:18:00Z</dcterms:modified>
</cp:coreProperties>
</file>